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56"/>
        <w:tblW w:w="13008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410"/>
        <w:gridCol w:w="295"/>
        <w:gridCol w:w="556"/>
        <w:gridCol w:w="484"/>
        <w:gridCol w:w="1600"/>
        <w:gridCol w:w="42"/>
        <w:gridCol w:w="1276"/>
        <w:gridCol w:w="522"/>
        <w:gridCol w:w="236"/>
        <w:gridCol w:w="801"/>
        <w:gridCol w:w="4111"/>
      </w:tblGrid>
      <w:tr w:rsidR="00940460" w:rsidRPr="00B459D9" w:rsidTr="00940460">
        <w:trPr>
          <w:trHeight w:val="2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60" w:rsidRPr="00B459D9" w:rsidRDefault="00940460" w:rsidP="0094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60" w:rsidRPr="001E249E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proofErr w:type="gramStart"/>
            <w:r w:rsidRPr="00B459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ч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40460" w:rsidRPr="00B459D9" w:rsidTr="00940460">
        <w:trPr>
          <w:trHeight w:val="2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</w:t>
            </w:r>
            <w:proofErr w:type="spellEnd"/>
          </w:p>
        </w:tc>
      </w:tr>
      <w:tr w:rsidR="00940460" w:rsidRPr="00B459D9" w:rsidTr="00940460">
        <w:trPr>
          <w:trHeight w:val="70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60" w:rsidRPr="00B459D9" w:rsidRDefault="00940460" w:rsidP="0094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ржавна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танова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Інститут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проблем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ндокринної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атології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ім. В.Я.Данилевського НАМН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країни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                                                     код за ЄДРПОУ 02012131</w:t>
            </w:r>
          </w:p>
        </w:tc>
      </w:tr>
      <w:tr w:rsidR="00940460" w:rsidRPr="00B459D9" w:rsidTr="00285BAA">
        <w:trPr>
          <w:trHeight w:val="188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і</w:t>
            </w:r>
            <w:proofErr w:type="gram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</w:t>
            </w:r>
            <w:proofErr w:type="gram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 КЕКВ   (для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их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штів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ікувана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ість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мета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і</w:t>
            </w:r>
            <w:proofErr w:type="gram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</w:t>
            </w:r>
            <w:proofErr w:type="gram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цедура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і</w:t>
            </w:r>
            <w:proofErr w:type="gram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</w:t>
            </w:r>
            <w:proofErr w:type="gram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ієнтовний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чаток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ня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дури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і</w:t>
            </w:r>
            <w:proofErr w:type="gram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</w:t>
            </w:r>
            <w:proofErr w:type="gram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ітки</w:t>
            </w:r>
            <w:proofErr w:type="spellEnd"/>
          </w:p>
        </w:tc>
      </w:tr>
      <w:tr w:rsidR="00940460" w:rsidRPr="00B459D9" w:rsidTr="00285BAA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940460" w:rsidRPr="00B459D9" w:rsidTr="00285BAA">
        <w:trPr>
          <w:trHeight w:val="2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460" w:rsidRPr="00F07930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391B0E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391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код за ДК 016-2010  35.12.1  </w:t>
            </w:r>
            <w:bookmarkStart w:id="0" w:name="_GoBack"/>
            <w:bookmarkEnd w:id="0"/>
            <w:r w:rsidR="00391B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391B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редавання електричної енергії (енергія електрична, послуги з її постачання, передачі та розподілу);                                                         ЛОТ 1 - Київський р-н, м. Харкова;                                         ЛОТ -2 Дзержинський р-н, </w:t>
            </w:r>
            <w:proofErr w:type="spellStart"/>
            <w:r w:rsidRPr="00391B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Харков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B459D9" w:rsidRDefault="00940460" w:rsidP="0028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0273,00 грн.                  </w:t>
            </w:r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'ятсот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рок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с</w:t>
            </w:r>
            <w:proofErr w:type="gram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сті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мдесят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и  грн. 00 ко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а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цеду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м-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ь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р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B459D9" w:rsidRDefault="00940460" w:rsidP="0028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ий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орядник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МН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става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осування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цедури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бз.4п.п.2,п.4 ст.2 та п.п.2, п.2 ст.39 Закону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"Про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х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ель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2015р.</w:t>
            </w:r>
          </w:p>
        </w:tc>
      </w:tr>
      <w:tr w:rsidR="00940460" w:rsidRPr="00B459D9" w:rsidTr="00285BAA">
        <w:trPr>
          <w:trHeight w:val="1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460" w:rsidRPr="00F07930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д за ДК 016-2010 35.30.1</w:t>
            </w:r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Пара та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ча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а;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и та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чої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и (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ізоване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ї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ргії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285BAA" w:rsidRDefault="00940460" w:rsidP="0028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79 970,00 </w:t>
            </w:r>
            <w:r w:rsidR="00285BA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  <w:r w:rsid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(</w:t>
            </w:r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ин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льйон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істсот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мдесят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в'ять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ис</w:t>
            </w:r>
            <w:proofErr w:type="gram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'ятсот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мдесят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н.</w:t>
            </w:r>
            <w:r w:rsidR="00285BA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00коп.)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а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цеду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60" w:rsidRPr="00B459D9" w:rsidRDefault="00940460" w:rsidP="009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ь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р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60" w:rsidRPr="00285BAA" w:rsidRDefault="00940460" w:rsidP="0028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ий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орядник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МН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става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осування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цедури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з.5 п.п.2 п.4,ст.2 та п.п.2, п.2 ст.39 Закону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"Про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х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ель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28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5 р.</w:t>
            </w:r>
          </w:p>
        </w:tc>
      </w:tr>
      <w:tr w:rsidR="00285BAA" w:rsidRPr="00B459D9" w:rsidTr="007D2128">
        <w:trPr>
          <w:trHeight w:val="255"/>
        </w:trPr>
        <w:tc>
          <w:tcPr>
            <w:tcW w:w="1300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BAA" w:rsidRDefault="00285BAA" w:rsidP="0094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ий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м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тету</w:t>
            </w:r>
            <w:proofErr w:type="spellEnd"/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1  </w:t>
            </w:r>
            <w:r w:rsidRPr="00B45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а  2014 р. протокол № 17</w:t>
            </w:r>
          </w:p>
          <w:p w:rsidR="00285BAA" w:rsidRDefault="00285BAA" w:rsidP="0094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85BAA" w:rsidRDefault="00285BAA" w:rsidP="0094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85BAA" w:rsidRPr="00285BAA" w:rsidRDefault="00285BAA" w:rsidP="0094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85BAA" w:rsidRDefault="00285BAA" w:rsidP="0028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олова комітету з конкурсних торгів                  ____________________                                    Т.М.Воронкіна                  </w:t>
            </w:r>
          </w:p>
          <w:p w:rsidR="00285BAA" w:rsidRPr="00B459D9" w:rsidRDefault="00285BAA" w:rsidP="009404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кретар комітету з конкурсних торгів                ____________________                                   Н.І.Стороженко</w:t>
            </w:r>
          </w:p>
        </w:tc>
      </w:tr>
      <w:tr w:rsidR="00940460" w:rsidRPr="00B459D9" w:rsidTr="00940460">
        <w:trPr>
          <w:trHeight w:val="2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460" w:rsidRPr="00B459D9" w:rsidRDefault="00940460" w:rsidP="009404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460" w:rsidRPr="00B459D9" w:rsidRDefault="00940460" w:rsidP="0094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460" w:rsidRPr="00B459D9" w:rsidRDefault="00940460" w:rsidP="0094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460" w:rsidRPr="00B459D9" w:rsidRDefault="00940460" w:rsidP="0094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460" w:rsidRPr="00B459D9" w:rsidRDefault="00940460" w:rsidP="0094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460" w:rsidRPr="00380481" w:rsidRDefault="00940460" w:rsidP="0094046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460" w:rsidRPr="00B459D9" w:rsidRDefault="00940460" w:rsidP="009404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55678C" w:rsidRDefault="0055678C" w:rsidP="00987B3F"/>
    <w:sectPr w:rsidR="0055678C" w:rsidSect="000972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1"/>
    <w:rsid w:val="000972CB"/>
    <w:rsid w:val="001E249E"/>
    <w:rsid w:val="00285BAA"/>
    <w:rsid w:val="00335780"/>
    <w:rsid w:val="00380481"/>
    <w:rsid w:val="00391B0E"/>
    <w:rsid w:val="00476E32"/>
    <w:rsid w:val="00477F11"/>
    <w:rsid w:val="0055678C"/>
    <w:rsid w:val="005B5121"/>
    <w:rsid w:val="007F3ECB"/>
    <w:rsid w:val="00940460"/>
    <w:rsid w:val="00987B3F"/>
    <w:rsid w:val="009A54BE"/>
    <w:rsid w:val="009B230D"/>
    <w:rsid w:val="00A672EA"/>
    <w:rsid w:val="00B459D9"/>
    <w:rsid w:val="00BD5306"/>
    <w:rsid w:val="00F0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6787-E85F-4922-9D42-98739A66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 "Институт проблем эндокринной патологии "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ново-экономический отдел</dc:creator>
  <cp:keywords/>
  <dc:description/>
  <cp:lastModifiedBy>Планово-экономический отдел</cp:lastModifiedBy>
  <cp:revision>22</cp:revision>
  <cp:lastPrinted>2014-11-27T12:15:00Z</cp:lastPrinted>
  <dcterms:created xsi:type="dcterms:W3CDTF">2014-11-20T09:47:00Z</dcterms:created>
  <dcterms:modified xsi:type="dcterms:W3CDTF">2014-11-27T13:26:00Z</dcterms:modified>
</cp:coreProperties>
</file>